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5A" w:rsidRPr="0021135A" w:rsidRDefault="0021135A" w:rsidP="002F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64C0" w:rsidRPr="004A64C0" w:rsidRDefault="004A64C0" w:rsidP="004A64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64C0">
        <w:rPr>
          <w:rFonts w:ascii="Times New Roman" w:hAnsi="Times New Roman" w:cs="Times New Roman"/>
          <w:sz w:val="28"/>
          <w:szCs w:val="28"/>
        </w:rPr>
        <w:t>АДМИНИСТРАЦИЯ  СПАССКОГО   СЕЛЬСКОГО   ПОСЕЛЕНИЯ</w:t>
      </w:r>
    </w:p>
    <w:p w:rsidR="004A64C0" w:rsidRPr="004A64C0" w:rsidRDefault="004A64C0" w:rsidP="004A64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64C0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A64C0" w:rsidRP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4C0" w:rsidRP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4C0" w:rsidRPr="004A64C0" w:rsidRDefault="004A64C0" w:rsidP="004A64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64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64C0" w:rsidRP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4C0" w:rsidRP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4C0">
        <w:rPr>
          <w:rFonts w:ascii="Times New Roman" w:hAnsi="Times New Roman" w:cs="Times New Roman"/>
          <w:sz w:val="28"/>
          <w:szCs w:val="28"/>
        </w:rPr>
        <w:t>28.12.2022                                                                                              № 547</w:t>
      </w:r>
    </w:p>
    <w:p w:rsidR="004A64C0" w:rsidRPr="004A64C0" w:rsidRDefault="004A64C0" w:rsidP="004A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4C0">
        <w:rPr>
          <w:rFonts w:ascii="Times New Roman" w:hAnsi="Times New Roman" w:cs="Times New Roman"/>
          <w:sz w:val="28"/>
          <w:szCs w:val="28"/>
        </w:rPr>
        <w:t>п. Непотягово</w:t>
      </w:r>
    </w:p>
    <w:p w:rsidR="004A64C0" w:rsidRPr="004A64C0" w:rsidRDefault="004A64C0" w:rsidP="004A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35A" w:rsidRDefault="00D4526A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CD546F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014086">
        <w:rPr>
          <w:rFonts w:ascii="Times New Roman" w:hAnsi="Times New Roman" w:cs="Times New Roman"/>
          <w:sz w:val="28"/>
          <w:szCs w:val="28"/>
        </w:rPr>
        <w:t xml:space="preserve"> администрации Спасского сельского поселения</w:t>
      </w:r>
    </w:p>
    <w:p w:rsidR="0021135A" w:rsidRPr="0021135A" w:rsidRDefault="00807CA1" w:rsidP="00211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Спасского сельского поселения в соответствие с законодательством Российской Федерации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135A">
        <w:rPr>
          <w:rFonts w:ascii="Times New Roman" w:hAnsi="Times New Roman" w:cs="Times New Roman"/>
          <w:sz w:val="28"/>
          <w:szCs w:val="28"/>
        </w:rPr>
        <w:t>Спасского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35A" w:rsidRDefault="0021135A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3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7CA1" w:rsidRDefault="00D4526A" w:rsidP="00807CA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26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D546F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58" w:rsidRDefault="00A8500A" w:rsidP="00A8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00A">
        <w:rPr>
          <w:rFonts w:ascii="Times New Roman" w:hAnsi="Times New Roman" w:cs="Times New Roman"/>
          <w:sz w:val="28"/>
          <w:szCs w:val="28"/>
        </w:rPr>
        <w:t>от 14.05.2020 г. № 122</w:t>
      </w:r>
      <w:r w:rsidR="00CD546F">
        <w:rPr>
          <w:rFonts w:ascii="Times New Roman" w:hAnsi="Times New Roman" w:cs="Times New Roman"/>
          <w:sz w:val="28"/>
          <w:szCs w:val="28"/>
        </w:rPr>
        <w:t xml:space="preserve"> «</w:t>
      </w:r>
      <w:r w:rsidRPr="00A850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или аннулированию адресов</w:t>
      </w:r>
      <w:r w:rsidR="00CD546F">
        <w:rPr>
          <w:rFonts w:ascii="Times New Roman" w:hAnsi="Times New Roman" w:cs="Times New Roman"/>
          <w:sz w:val="28"/>
          <w:szCs w:val="28"/>
        </w:rPr>
        <w:t>»;</w:t>
      </w:r>
    </w:p>
    <w:p w:rsidR="00CD546F" w:rsidRDefault="00A8500A" w:rsidP="0026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00A">
        <w:rPr>
          <w:rFonts w:ascii="Times New Roman" w:hAnsi="Times New Roman" w:cs="Times New Roman"/>
          <w:sz w:val="28"/>
          <w:szCs w:val="28"/>
        </w:rPr>
        <w:t xml:space="preserve">от 14.05.2020 г. </w:t>
      </w:r>
      <w:r w:rsidR="00CD546F">
        <w:rPr>
          <w:rFonts w:ascii="Times New Roman" w:hAnsi="Times New Roman" w:cs="Times New Roman"/>
          <w:sz w:val="28"/>
          <w:szCs w:val="28"/>
        </w:rPr>
        <w:t xml:space="preserve"> </w:t>
      </w:r>
      <w:r w:rsidRPr="00A8500A">
        <w:rPr>
          <w:rFonts w:ascii="Times New Roman" w:hAnsi="Times New Roman" w:cs="Times New Roman"/>
          <w:sz w:val="28"/>
          <w:szCs w:val="28"/>
        </w:rPr>
        <w:t>№ 123</w:t>
      </w:r>
      <w:r w:rsidR="00CD546F">
        <w:rPr>
          <w:rFonts w:ascii="Times New Roman" w:hAnsi="Times New Roman" w:cs="Times New Roman"/>
          <w:sz w:val="28"/>
          <w:szCs w:val="28"/>
        </w:rPr>
        <w:t xml:space="preserve"> «</w:t>
      </w:r>
      <w:r w:rsidRPr="00A850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выписки из реестра муниципального имущества</w:t>
      </w:r>
      <w:r w:rsidR="00CD546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B7C6D" w:rsidRDefault="002605BE" w:rsidP="0026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5BE">
        <w:rPr>
          <w:rFonts w:ascii="Times New Roman" w:hAnsi="Times New Roman" w:cs="Times New Roman"/>
          <w:sz w:val="28"/>
          <w:szCs w:val="28"/>
        </w:rPr>
        <w:t>от 14.05.2020 г. № 124</w:t>
      </w:r>
      <w:r w:rsidR="00CD546F">
        <w:rPr>
          <w:rFonts w:ascii="Times New Roman" w:hAnsi="Times New Roman" w:cs="Times New Roman"/>
          <w:sz w:val="28"/>
          <w:szCs w:val="28"/>
        </w:rPr>
        <w:t xml:space="preserve"> «</w:t>
      </w:r>
      <w:r w:rsidRPr="002605B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CD546F">
        <w:rPr>
          <w:rFonts w:ascii="Times New Roman" w:hAnsi="Times New Roman" w:cs="Times New Roman"/>
          <w:sz w:val="28"/>
          <w:szCs w:val="28"/>
        </w:rPr>
        <w:t>»;</w:t>
      </w:r>
    </w:p>
    <w:p w:rsidR="00CD546F" w:rsidRDefault="00CD546F" w:rsidP="00260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CD546F">
        <w:rPr>
          <w:rFonts w:ascii="Times New Roman" w:hAnsi="Times New Roman" w:cs="Times New Roman"/>
          <w:sz w:val="28"/>
          <w:szCs w:val="28"/>
        </w:rPr>
        <w:t>11.02.2021</w:t>
      </w:r>
      <w:r w:rsidR="0075465A">
        <w:rPr>
          <w:rFonts w:ascii="Times New Roman" w:hAnsi="Times New Roman" w:cs="Times New Roman"/>
          <w:sz w:val="28"/>
          <w:szCs w:val="28"/>
        </w:rPr>
        <w:t xml:space="preserve"> г.</w:t>
      </w:r>
      <w:r w:rsidRPr="00CD546F">
        <w:rPr>
          <w:rFonts w:ascii="Times New Roman" w:hAnsi="Times New Roman" w:cs="Times New Roman"/>
          <w:sz w:val="28"/>
          <w:szCs w:val="28"/>
        </w:rPr>
        <w:t xml:space="preserve"> № 6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CD546F">
        <w:rPr>
          <w:rFonts w:ascii="Times New Roman" w:hAnsi="Times New Roman" w:cs="Times New Roman"/>
          <w:sz w:val="28"/>
          <w:szCs w:val="28"/>
        </w:rPr>
        <w:t>предоставления  муниципальной  услуги  по предоставлению разрешений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C6D" w:rsidRDefault="00B639E6" w:rsidP="00B63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9E6">
        <w:rPr>
          <w:rFonts w:ascii="Times New Roman" w:hAnsi="Times New Roman" w:cs="Times New Roman"/>
          <w:sz w:val="28"/>
          <w:szCs w:val="28"/>
        </w:rPr>
        <w:t xml:space="preserve">от 19.11.2021 г.  </w:t>
      </w:r>
      <w:r w:rsidR="00CD546F">
        <w:rPr>
          <w:rFonts w:ascii="Times New Roman" w:hAnsi="Times New Roman" w:cs="Times New Roman"/>
          <w:sz w:val="28"/>
          <w:szCs w:val="28"/>
        </w:rPr>
        <w:t>№</w:t>
      </w:r>
      <w:r w:rsidRPr="00B639E6">
        <w:rPr>
          <w:rFonts w:ascii="Times New Roman" w:hAnsi="Times New Roman" w:cs="Times New Roman"/>
          <w:sz w:val="28"/>
          <w:szCs w:val="28"/>
        </w:rPr>
        <w:t xml:space="preserve"> 4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6F">
        <w:rPr>
          <w:rFonts w:ascii="Times New Roman" w:hAnsi="Times New Roman" w:cs="Times New Roman"/>
          <w:sz w:val="28"/>
          <w:szCs w:val="28"/>
        </w:rPr>
        <w:t>«</w:t>
      </w:r>
      <w:r w:rsidRPr="00B639E6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а предоставления  муниципальной  услуги  по предоставлению разрешений на осуществление земляных работ, утвержденный постановлением администрации Спасского сельского поселения от 11.02.2021 № 63</w:t>
      </w:r>
      <w:r w:rsidR="00CD546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1148" w:rsidRDefault="00B639E6" w:rsidP="00B63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46F">
        <w:rPr>
          <w:rFonts w:ascii="Times New Roman" w:hAnsi="Times New Roman" w:cs="Times New Roman"/>
          <w:sz w:val="28"/>
          <w:szCs w:val="28"/>
        </w:rPr>
        <w:t>о</w:t>
      </w:r>
      <w:r w:rsidRPr="00B639E6">
        <w:rPr>
          <w:rFonts w:ascii="Times New Roman" w:hAnsi="Times New Roman" w:cs="Times New Roman"/>
          <w:sz w:val="28"/>
          <w:szCs w:val="28"/>
        </w:rPr>
        <w:t>т 14.05.2020 г.</w:t>
      </w:r>
      <w:r w:rsidR="00CD546F">
        <w:rPr>
          <w:rFonts w:ascii="Times New Roman" w:hAnsi="Times New Roman" w:cs="Times New Roman"/>
          <w:sz w:val="28"/>
          <w:szCs w:val="28"/>
        </w:rPr>
        <w:t xml:space="preserve"> </w:t>
      </w:r>
      <w:r w:rsidRPr="00B639E6">
        <w:rPr>
          <w:rFonts w:ascii="Times New Roman" w:hAnsi="Times New Roman" w:cs="Times New Roman"/>
          <w:sz w:val="28"/>
          <w:szCs w:val="28"/>
        </w:rPr>
        <w:t>№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46F">
        <w:rPr>
          <w:rFonts w:ascii="Times New Roman" w:hAnsi="Times New Roman" w:cs="Times New Roman"/>
          <w:sz w:val="28"/>
          <w:szCs w:val="28"/>
        </w:rPr>
        <w:t>«</w:t>
      </w:r>
      <w:r w:rsidRPr="00B639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порубочного билета и (или) разрешения на пересадку деревьев и кустарников</w:t>
      </w:r>
      <w:r w:rsidR="00CD546F">
        <w:rPr>
          <w:rFonts w:ascii="Times New Roman" w:hAnsi="Times New Roman" w:cs="Times New Roman"/>
          <w:sz w:val="28"/>
          <w:szCs w:val="28"/>
        </w:rPr>
        <w:t>»</w:t>
      </w:r>
      <w:r w:rsidR="00371148">
        <w:rPr>
          <w:rFonts w:ascii="Times New Roman" w:hAnsi="Times New Roman" w:cs="Times New Roman"/>
          <w:sz w:val="28"/>
          <w:szCs w:val="28"/>
        </w:rPr>
        <w:t>;</w:t>
      </w:r>
    </w:p>
    <w:p w:rsidR="00B639E6" w:rsidRPr="00B639E6" w:rsidRDefault="00371148" w:rsidP="00B63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E6" w:rsidRPr="00B639E6">
        <w:rPr>
          <w:rFonts w:ascii="Times New Roman" w:hAnsi="Times New Roman" w:cs="Times New Roman"/>
          <w:sz w:val="28"/>
          <w:szCs w:val="28"/>
        </w:rPr>
        <w:t xml:space="preserve"> </w:t>
      </w:r>
      <w:r w:rsidRPr="00371148">
        <w:rPr>
          <w:rFonts w:ascii="Times New Roman" w:hAnsi="Times New Roman" w:cs="Times New Roman"/>
          <w:sz w:val="28"/>
          <w:szCs w:val="28"/>
        </w:rPr>
        <w:t>от 14.05.2020</w:t>
      </w:r>
      <w:r w:rsidR="0075465A">
        <w:rPr>
          <w:rFonts w:ascii="Times New Roman" w:hAnsi="Times New Roman" w:cs="Times New Roman"/>
          <w:sz w:val="28"/>
          <w:szCs w:val="28"/>
        </w:rPr>
        <w:t xml:space="preserve"> г.</w:t>
      </w:r>
      <w:r w:rsidRPr="00371148">
        <w:rPr>
          <w:rFonts w:ascii="Times New Roman" w:hAnsi="Times New Roman" w:cs="Times New Roman"/>
          <w:sz w:val="28"/>
          <w:szCs w:val="28"/>
        </w:rPr>
        <w:t xml:space="preserve"> №</w:t>
      </w:r>
      <w:r w:rsidR="0075465A">
        <w:rPr>
          <w:rFonts w:ascii="Times New Roman" w:hAnsi="Times New Roman" w:cs="Times New Roman"/>
          <w:sz w:val="28"/>
          <w:szCs w:val="28"/>
        </w:rPr>
        <w:t xml:space="preserve"> </w:t>
      </w:r>
      <w:r w:rsidRPr="00371148">
        <w:rPr>
          <w:rFonts w:ascii="Times New Roman" w:hAnsi="Times New Roman" w:cs="Times New Roman"/>
          <w:sz w:val="28"/>
          <w:szCs w:val="28"/>
        </w:rPr>
        <w:t>127 «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ам его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35A" w:rsidRPr="00D4526A" w:rsidRDefault="00D4526A" w:rsidP="00D452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2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1135A" w:rsidRPr="00D4526A">
        <w:rPr>
          <w:rFonts w:ascii="Times New Roman" w:hAnsi="Times New Roman" w:cs="Times New Roman"/>
          <w:sz w:val="28"/>
          <w:szCs w:val="28"/>
        </w:rPr>
        <w:t>астоящее постановление подлежит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21135A" w:rsidRDefault="0021135A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87" w:rsidRDefault="007B7C6D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21135A" w:rsidRPr="0021135A">
        <w:rPr>
          <w:rFonts w:ascii="Times New Roman" w:hAnsi="Times New Roman" w:cs="Times New Roman"/>
          <w:sz w:val="28"/>
          <w:szCs w:val="28"/>
        </w:rPr>
        <w:t>Глав</w:t>
      </w:r>
      <w:r w:rsidR="00807CA1">
        <w:rPr>
          <w:rFonts w:ascii="Times New Roman" w:hAnsi="Times New Roman" w:cs="Times New Roman"/>
          <w:sz w:val="28"/>
          <w:szCs w:val="28"/>
        </w:rPr>
        <w:t>ы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35A"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 w:rsidR="0021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5A" w:rsidRDefault="0021135A" w:rsidP="00CD5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390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5F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D8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Н.Н.</w:t>
      </w:r>
      <w:r w:rsidR="00807CA1">
        <w:rPr>
          <w:rFonts w:ascii="Times New Roman" w:hAnsi="Times New Roman" w:cs="Times New Roman"/>
          <w:sz w:val="28"/>
          <w:szCs w:val="28"/>
        </w:rPr>
        <w:t>Фокина</w:t>
      </w:r>
    </w:p>
    <w:sectPr w:rsidR="0021135A" w:rsidSect="003D69CB">
      <w:pgSz w:w="11906" w:h="16838"/>
      <w:pgMar w:top="851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CC2"/>
    <w:multiLevelType w:val="hybridMultilevel"/>
    <w:tmpl w:val="8D5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EB3"/>
    <w:multiLevelType w:val="hybridMultilevel"/>
    <w:tmpl w:val="57B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14ECD"/>
    <w:multiLevelType w:val="hybridMultilevel"/>
    <w:tmpl w:val="A95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0E3"/>
    <w:rsid w:val="000019EA"/>
    <w:rsid w:val="00014086"/>
    <w:rsid w:val="00037EBC"/>
    <w:rsid w:val="00044BA9"/>
    <w:rsid w:val="00063732"/>
    <w:rsid w:val="0007626D"/>
    <w:rsid w:val="0007703D"/>
    <w:rsid w:val="0009684D"/>
    <w:rsid w:val="000E20B7"/>
    <w:rsid w:val="000F57AB"/>
    <w:rsid w:val="00114F04"/>
    <w:rsid w:val="00117F2E"/>
    <w:rsid w:val="001650E3"/>
    <w:rsid w:val="001759BB"/>
    <w:rsid w:val="001A520D"/>
    <w:rsid w:val="001B1ACA"/>
    <w:rsid w:val="001D031C"/>
    <w:rsid w:val="001D3C19"/>
    <w:rsid w:val="001F0E7C"/>
    <w:rsid w:val="001F6043"/>
    <w:rsid w:val="00201F6C"/>
    <w:rsid w:val="0020382B"/>
    <w:rsid w:val="0020593A"/>
    <w:rsid w:val="0021135A"/>
    <w:rsid w:val="00213F28"/>
    <w:rsid w:val="00233484"/>
    <w:rsid w:val="00240BCD"/>
    <w:rsid w:val="002509DC"/>
    <w:rsid w:val="002605BE"/>
    <w:rsid w:val="002D074D"/>
    <w:rsid w:val="002D2775"/>
    <w:rsid w:val="002D49BA"/>
    <w:rsid w:val="002F0C16"/>
    <w:rsid w:val="00316C57"/>
    <w:rsid w:val="00325547"/>
    <w:rsid w:val="00371148"/>
    <w:rsid w:val="00390D87"/>
    <w:rsid w:val="003D6629"/>
    <w:rsid w:val="003D69CB"/>
    <w:rsid w:val="003E1ECB"/>
    <w:rsid w:val="00425431"/>
    <w:rsid w:val="00444FD3"/>
    <w:rsid w:val="00447719"/>
    <w:rsid w:val="00447775"/>
    <w:rsid w:val="00467C7C"/>
    <w:rsid w:val="004A64C0"/>
    <w:rsid w:val="004B6419"/>
    <w:rsid w:val="005133DC"/>
    <w:rsid w:val="0052519B"/>
    <w:rsid w:val="00543C91"/>
    <w:rsid w:val="005913A8"/>
    <w:rsid w:val="005A7E73"/>
    <w:rsid w:val="005B08A2"/>
    <w:rsid w:val="005D1A5C"/>
    <w:rsid w:val="006029B1"/>
    <w:rsid w:val="0063114D"/>
    <w:rsid w:val="00664CD8"/>
    <w:rsid w:val="006866BD"/>
    <w:rsid w:val="006A0A05"/>
    <w:rsid w:val="006B0F32"/>
    <w:rsid w:val="006E479D"/>
    <w:rsid w:val="006E655A"/>
    <w:rsid w:val="006F4C4A"/>
    <w:rsid w:val="007113BF"/>
    <w:rsid w:val="007129AC"/>
    <w:rsid w:val="0072539A"/>
    <w:rsid w:val="0075465A"/>
    <w:rsid w:val="007718AE"/>
    <w:rsid w:val="007850E3"/>
    <w:rsid w:val="007A0AEA"/>
    <w:rsid w:val="007B33BE"/>
    <w:rsid w:val="007B6B49"/>
    <w:rsid w:val="007B7C6D"/>
    <w:rsid w:val="007C4BCC"/>
    <w:rsid w:val="007C6924"/>
    <w:rsid w:val="008009DC"/>
    <w:rsid w:val="00807CA1"/>
    <w:rsid w:val="00812FAA"/>
    <w:rsid w:val="00830882"/>
    <w:rsid w:val="00844D9A"/>
    <w:rsid w:val="008461F0"/>
    <w:rsid w:val="00856630"/>
    <w:rsid w:val="00860BA7"/>
    <w:rsid w:val="00876CBB"/>
    <w:rsid w:val="00896832"/>
    <w:rsid w:val="008A28E4"/>
    <w:rsid w:val="008D73BD"/>
    <w:rsid w:val="009129E4"/>
    <w:rsid w:val="00913660"/>
    <w:rsid w:val="00913D39"/>
    <w:rsid w:val="00914A9B"/>
    <w:rsid w:val="00914CAF"/>
    <w:rsid w:val="00925F58"/>
    <w:rsid w:val="00943465"/>
    <w:rsid w:val="00951A8E"/>
    <w:rsid w:val="0095584E"/>
    <w:rsid w:val="00991964"/>
    <w:rsid w:val="009A6651"/>
    <w:rsid w:val="009B23C0"/>
    <w:rsid w:val="009B3D95"/>
    <w:rsid w:val="009D424C"/>
    <w:rsid w:val="009E201B"/>
    <w:rsid w:val="009E6A87"/>
    <w:rsid w:val="009F2DC2"/>
    <w:rsid w:val="00A21F7C"/>
    <w:rsid w:val="00A266D3"/>
    <w:rsid w:val="00A357B7"/>
    <w:rsid w:val="00A67B67"/>
    <w:rsid w:val="00A8500A"/>
    <w:rsid w:val="00A965EC"/>
    <w:rsid w:val="00AB15A3"/>
    <w:rsid w:val="00B052E0"/>
    <w:rsid w:val="00B27A35"/>
    <w:rsid w:val="00B56CFD"/>
    <w:rsid w:val="00B632CA"/>
    <w:rsid w:val="00B639E6"/>
    <w:rsid w:val="00B72686"/>
    <w:rsid w:val="00BC5A7C"/>
    <w:rsid w:val="00BC780C"/>
    <w:rsid w:val="00BE44B3"/>
    <w:rsid w:val="00BE6474"/>
    <w:rsid w:val="00C17ACB"/>
    <w:rsid w:val="00C60E51"/>
    <w:rsid w:val="00C8571E"/>
    <w:rsid w:val="00CB618D"/>
    <w:rsid w:val="00CC55F4"/>
    <w:rsid w:val="00CC735F"/>
    <w:rsid w:val="00CD03BB"/>
    <w:rsid w:val="00CD546F"/>
    <w:rsid w:val="00D04D14"/>
    <w:rsid w:val="00D26431"/>
    <w:rsid w:val="00D37C00"/>
    <w:rsid w:val="00D4526A"/>
    <w:rsid w:val="00D60CFE"/>
    <w:rsid w:val="00D87D14"/>
    <w:rsid w:val="00DB2B75"/>
    <w:rsid w:val="00DB4538"/>
    <w:rsid w:val="00DD0C6E"/>
    <w:rsid w:val="00DD4A50"/>
    <w:rsid w:val="00DE061A"/>
    <w:rsid w:val="00DE5E91"/>
    <w:rsid w:val="00DF2580"/>
    <w:rsid w:val="00E035D9"/>
    <w:rsid w:val="00E503F0"/>
    <w:rsid w:val="00E5492C"/>
    <w:rsid w:val="00E56FB1"/>
    <w:rsid w:val="00E62C4D"/>
    <w:rsid w:val="00E65278"/>
    <w:rsid w:val="00E73CCE"/>
    <w:rsid w:val="00E90277"/>
    <w:rsid w:val="00EA5D71"/>
    <w:rsid w:val="00EB5C19"/>
    <w:rsid w:val="00EC0CDB"/>
    <w:rsid w:val="00EC3478"/>
    <w:rsid w:val="00EC66A2"/>
    <w:rsid w:val="00ED03AD"/>
    <w:rsid w:val="00EF46FA"/>
    <w:rsid w:val="00EF67B0"/>
    <w:rsid w:val="00F17386"/>
    <w:rsid w:val="00F338CE"/>
    <w:rsid w:val="00F347AB"/>
    <w:rsid w:val="00F365CA"/>
    <w:rsid w:val="00F62516"/>
    <w:rsid w:val="00F864B7"/>
    <w:rsid w:val="00F9045B"/>
    <w:rsid w:val="00F92258"/>
    <w:rsid w:val="00FA4028"/>
    <w:rsid w:val="00FC6550"/>
    <w:rsid w:val="00FD0966"/>
    <w:rsid w:val="00FE094E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B1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E76E-5493-4435-9192-EB8609C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3</cp:revision>
  <cp:lastPrinted>2022-04-18T06:07:00Z</cp:lastPrinted>
  <dcterms:created xsi:type="dcterms:W3CDTF">2022-12-30T06:18:00Z</dcterms:created>
  <dcterms:modified xsi:type="dcterms:W3CDTF">2022-12-30T10:18:00Z</dcterms:modified>
</cp:coreProperties>
</file>